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2F50B" w14:textId="693D4098" w:rsidR="00AB5151" w:rsidRPr="00673272" w:rsidRDefault="00800D78" w:rsidP="00800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72">
        <w:rPr>
          <w:rFonts w:ascii="Times New Roman" w:hAnsi="Times New Roman" w:cs="Times New Roman"/>
          <w:b/>
          <w:bCs/>
          <w:sz w:val="24"/>
          <w:szCs w:val="24"/>
        </w:rPr>
        <w:t>PANDUAN PENGGUNA</w:t>
      </w:r>
    </w:p>
    <w:p w14:paraId="06A19EF8" w14:textId="2211D957" w:rsidR="00187053" w:rsidRPr="00673272" w:rsidRDefault="008B0B06" w:rsidP="001870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72">
        <w:rPr>
          <w:rFonts w:ascii="Times New Roman" w:hAnsi="Times New Roman" w:cs="Times New Roman"/>
          <w:b/>
          <w:bCs/>
          <w:sz w:val="24"/>
          <w:szCs w:val="24"/>
        </w:rPr>
        <w:t>APLIKASI PERPUSTAKAAN SMEANUS</w:t>
      </w:r>
    </w:p>
    <w:p w14:paraId="671216CA" w14:textId="77777777" w:rsidR="00800D78" w:rsidRPr="00673272" w:rsidRDefault="00800D78" w:rsidP="00800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30381" w14:textId="12D6DD4D" w:rsidR="00187053" w:rsidRPr="00673272" w:rsidRDefault="002942ED" w:rsidP="00187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7F4877F" wp14:editId="5AFEF9A3">
            <wp:extent cx="1749425" cy="17494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22F" w14:textId="3101AA94" w:rsidR="00800D78" w:rsidRPr="00673272" w:rsidRDefault="00800D78" w:rsidP="00800D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621C9" w14:textId="5F66FEC2" w:rsidR="00800D78" w:rsidRPr="00673272" w:rsidRDefault="00800D78" w:rsidP="00800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D483FE2" w14:textId="06216E1F" w:rsidR="00800D78" w:rsidRPr="00673272" w:rsidRDefault="00800D78" w:rsidP="00800D7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Muzaqi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>.</w:t>
      </w:r>
    </w:p>
    <w:p w14:paraId="4B8A607F" w14:textId="77777777" w:rsidR="00800D78" w:rsidRPr="00673272" w:rsidRDefault="00800D78" w:rsidP="00800D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1B9AF" w14:textId="426573C3" w:rsidR="00800D78" w:rsidRPr="00673272" w:rsidRDefault="00800D78" w:rsidP="00800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916D3E9" w14:textId="6C040697" w:rsidR="00800D78" w:rsidRPr="00673272" w:rsidRDefault="00800D78" w:rsidP="00800D78">
      <w:pPr>
        <w:ind w:left="32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0B06" w:rsidRPr="00673272">
        <w:rPr>
          <w:rFonts w:ascii="Times New Roman" w:hAnsi="Times New Roman" w:cs="Times New Roman"/>
          <w:sz w:val="24"/>
          <w:szCs w:val="24"/>
          <w:lang w:val="id-ID"/>
        </w:rPr>
        <w:t>Lulu Alawiyah</w:t>
      </w:r>
    </w:p>
    <w:p w14:paraId="7634EF4C" w14:textId="50A074DA" w:rsidR="00800D78" w:rsidRPr="00673272" w:rsidRDefault="008B0B06" w:rsidP="00800D78">
      <w:pPr>
        <w:ind w:left="3261"/>
        <w:jc w:val="both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sz w:val="24"/>
          <w:szCs w:val="24"/>
        </w:rPr>
        <w:t>NIM</w:t>
      </w:r>
      <w:r w:rsidRPr="00673272">
        <w:rPr>
          <w:rFonts w:ascii="Times New Roman" w:hAnsi="Times New Roman" w:cs="Times New Roman"/>
          <w:sz w:val="24"/>
          <w:szCs w:val="24"/>
        </w:rPr>
        <w:tab/>
        <w:t>: 160900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51</w:t>
      </w:r>
      <w:r w:rsidR="00800D78"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0D78" w:rsidRPr="00673272">
        <w:rPr>
          <w:rFonts w:ascii="Times New Roman" w:hAnsi="Times New Roman" w:cs="Times New Roman"/>
          <w:sz w:val="24"/>
          <w:szCs w:val="24"/>
        </w:rPr>
        <w:t>( 6B</w:t>
      </w:r>
      <w:proofErr w:type="gramEnd"/>
      <w:r w:rsidR="00800D78" w:rsidRPr="0067327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62EC156" w14:textId="1969B2A7" w:rsidR="00800D78" w:rsidRPr="00673272" w:rsidRDefault="00800D78" w:rsidP="00800D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764E6" w14:textId="5BE66FD2" w:rsidR="00187053" w:rsidRPr="00673272" w:rsidRDefault="00187053" w:rsidP="00800D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23FD0" w14:textId="77777777" w:rsidR="002942ED" w:rsidRPr="00673272" w:rsidRDefault="002942ED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72">
        <w:rPr>
          <w:rFonts w:ascii="Times New Roman" w:hAnsi="Times New Roman" w:cs="Times New Roman"/>
          <w:b/>
          <w:bCs/>
          <w:sz w:val="24"/>
          <w:szCs w:val="24"/>
        </w:rPr>
        <w:t>D IV TEKNIK INFORMATIKA</w:t>
      </w:r>
    </w:p>
    <w:p w14:paraId="5216EF85" w14:textId="77777777" w:rsidR="002942ED" w:rsidRPr="00673272" w:rsidRDefault="002942ED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POLITEKNIK HARAPAN BERSAMA </w:t>
      </w:r>
      <w:r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OTA 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>TEGAL</w:t>
      </w:r>
    </w:p>
    <w:p w14:paraId="54EF9CCE" w14:textId="77777777" w:rsidR="002942ED" w:rsidRPr="00673272" w:rsidRDefault="002942ED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7327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79C0E82" w14:textId="77777777" w:rsidR="008B0B06" w:rsidRPr="00673272" w:rsidRDefault="008B0B06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8E57EB2" w14:textId="77777777" w:rsidR="008B0B06" w:rsidRPr="00673272" w:rsidRDefault="008B0B06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3A5AF7" w14:textId="77777777" w:rsidR="008B0B06" w:rsidRPr="00673272" w:rsidRDefault="008B0B06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C08994" w14:textId="77777777" w:rsidR="008B0B06" w:rsidRDefault="008B0B06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B9FB6A8" w14:textId="77777777" w:rsidR="00673272" w:rsidRDefault="00673272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2F13F1" w14:textId="77777777" w:rsidR="00673272" w:rsidRDefault="00673272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1CADE9" w14:textId="77777777" w:rsidR="00673272" w:rsidRPr="00673272" w:rsidRDefault="00673272" w:rsidP="002942E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BD38333" w14:textId="2AAA630E" w:rsidR="00187053" w:rsidRPr="00673272" w:rsidRDefault="00187053" w:rsidP="00187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4D62" wp14:editId="73656D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E49E" w14:textId="54572EA7" w:rsidR="00187053" w:rsidRPr="0075309B" w:rsidRDefault="00187053" w:rsidP="001870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 w:rsidRPr="0075309B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HALAMAN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LOGIN</w:t>
                            </w:r>
                            <w:r w:rsidR="008B0B06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0;margin-top:0;width:397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" fillcolor="#4472c4 [3204]" strokecolor="#1f3763 [1604]" strokeweight="1pt">
                <v:textbox>
                  <w:txbxContent>
                    <w:p w14:paraId="70ADE49E" w14:textId="54572EA7" w:rsidR="00187053" w:rsidRPr="0075309B" w:rsidRDefault="00187053" w:rsidP="001870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 w:rsidRPr="0075309B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HALAMAN</w:t>
                      </w: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LOGIN</w:t>
                      </w:r>
                      <w:r w:rsidR="008B0B06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Halam</w:t>
      </w:r>
      <w:proofErr w:type="spellEnd"/>
    </w:p>
    <w:p w14:paraId="11BEEF9E" w14:textId="77777777" w:rsidR="00187053" w:rsidRPr="00673272" w:rsidRDefault="00187053" w:rsidP="0018705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016EEE" w14:textId="27C6D0FF" w:rsidR="00187053" w:rsidRPr="00673272" w:rsidRDefault="00187053" w:rsidP="006406CB">
      <w:pPr>
        <w:spacing w:after="0" w:line="240" w:lineRule="auto"/>
        <w:ind w:left="567" w:right="-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ntuk memulai menggunakan </w:t>
      </w:r>
      <w:r w:rsidRPr="00673272">
        <w:rPr>
          <w:rFonts w:ascii="Times New Roman" w:hAnsi="Times New Roman" w:cs="Times New Roman"/>
          <w:noProof/>
          <w:sz w:val="24"/>
          <w:szCs w:val="24"/>
        </w:rPr>
        <w:t xml:space="preserve">fasilitas aplikasi </w:t>
      </w:r>
      <w:r w:rsidR="008B0B06"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erpus smeanus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arus login terlebih dulu. Masukkan </w:t>
      </w:r>
      <w:r w:rsidR="008B0B06"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ssername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n password kemudian klik tombol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Login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673272">
        <w:rPr>
          <w:rFonts w:ascii="Times New Roman" w:hAnsi="Times New Roman" w:cs="Times New Roman"/>
          <w:noProof/>
          <w:sz w:val="24"/>
          <w:szCs w:val="24"/>
        </w:rPr>
        <w:t xml:space="preserve">Pastikan anda memasukan </w:t>
      </w:r>
      <w:r w:rsidR="008B0B06" w:rsidRPr="0067327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username </w:t>
      </w:r>
      <w:r w:rsidRPr="00673272">
        <w:rPr>
          <w:rFonts w:ascii="Times New Roman" w:hAnsi="Times New Roman" w:cs="Times New Roman"/>
          <w:noProof/>
          <w:sz w:val="24"/>
          <w:szCs w:val="24"/>
        </w:rPr>
        <w:t>dan password dengan benar.</w:t>
      </w:r>
    </w:p>
    <w:p w14:paraId="416BD949" w14:textId="52E81A86" w:rsidR="00187053" w:rsidRPr="00673272" w:rsidRDefault="00141155" w:rsidP="00187053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2D4E6B9C" wp14:editId="7EE6E8DB">
            <wp:extent cx="5286375" cy="29718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787" cy="29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9C19" w14:textId="77777777" w:rsidR="00141155" w:rsidRPr="00673272" w:rsidRDefault="00141155" w:rsidP="00187053">
      <w:pPr>
        <w:spacing w:after="0" w:line="240" w:lineRule="auto"/>
        <w:ind w:left="567" w:right="-1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5B71BF0" w14:textId="77777777" w:rsidR="00141155" w:rsidRPr="00673272" w:rsidRDefault="00141155" w:rsidP="00B81EB1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6CD4775" w14:textId="5C9AE4A1" w:rsidR="00B81EB1" w:rsidRPr="00673272" w:rsidRDefault="006406CB" w:rsidP="00B81EB1">
      <w:pPr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7EC1A" wp14:editId="6E2954FE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504825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A1625" w14:textId="77777777" w:rsidR="006406CB" w:rsidRPr="00616E11" w:rsidRDefault="006406CB" w:rsidP="006406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SHBOARD</w:t>
                            </w:r>
                          </w:p>
                          <w:p w14:paraId="35C07A22" w14:textId="77777777" w:rsidR="006406CB" w:rsidRPr="00C00AB8" w:rsidRDefault="006406CB" w:rsidP="006406C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1A4B62" w14:textId="77777777" w:rsidR="006406CB" w:rsidRDefault="006406CB" w:rsidP="006406C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AD10E" w14:textId="77777777" w:rsidR="006406CB" w:rsidRPr="00C00AB8" w:rsidRDefault="006406CB" w:rsidP="006406C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10.5pt;margin-top:.05pt;width:397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" fillcolor="#4472c4 [3204]" strokecolor="#1f3763 [1604]" strokeweight="1pt">
                <v:textbox>
                  <w:txbxContent>
                    <w:p w14:paraId="7ACA1625" w14:textId="77777777" w:rsidR="006406CB" w:rsidRPr="00616E11" w:rsidRDefault="006406CB" w:rsidP="006406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SHBOARD</w:t>
                      </w:r>
                    </w:p>
                    <w:p w14:paraId="35C07A22" w14:textId="77777777" w:rsidR="006406CB" w:rsidRPr="00C00AB8" w:rsidRDefault="006406CB" w:rsidP="006406C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341A4B62" w14:textId="77777777" w:rsidR="006406CB" w:rsidRDefault="006406CB" w:rsidP="006406C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FCAD10E" w14:textId="77777777" w:rsidR="006406CB" w:rsidRPr="00C00AB8" w:rsidRDefault="006406CB" w:rsidP="006406C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53C87B" w14:textId="77777777" w:rsidR="00B81EB1" w:rsidRPr="00673272" w:rsidRDefault="00B81EB1" w:rsidP="00B81EB1">
      <w:pPr>
        <w:spacing w:after="0"/>
        <w:ind w:left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81D9FB" w14:textId="0029B848" w:rsidR="006406CB" w:rsidRPr="00673272" w:rsidRDefault="006406CB" w:rsidP="00B81EB1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b/>
          <w:noProof/>
          <w:sz w:val="24"/>
          <w:szCs w:val="24"/>
        </w:rPr>
        <w:t>Menu Dashboard</w:t>
      </w:r>
      <w:r w:rsidRPr="00673272">
        <w:rPr>
          <w:rFonts w:ascii="Times New Roman" w:hAnsi="Times New Roman" w:cs="Times New Roman"/>
          <w:noProof/>
          <w:sz w:val="24"/>
          <w:szCs w:val="24"/>
        </w:rPr>
        <w:t xml:space="preserve"> merupakan menu navigasi untuk menampilkan beberapa informasi pada </w:t>
      </w:r>
      <w:r w:rsidR="008B0B06" w:rsidRPr="00673272">
        <w:rPr>
          <w:rFonts w:ascii="Times New Roman" w:hAnsi="Times New Roman" w:cs="Times New Roman"/>
          <w:noProof/>
          <w:sz w:val="24"/>
          <w:szCs w:val="24"/>
        </w:rPr>
        <w:t>aplikasi perpustakaan smeanus</w:t>
      </w:r>
      <w:r w:rsidRPr="00673272">
        <w:rPr>
          <w:rFonts w:ascii="Times New Roman" w:hAnsi="Times New Roman" w:cs="Times New Roman"/>
          <w:noProof/>
          <w:sz w:val="24"/>
          <w:szCs w:val="24"/>
        </w:rPr>
        <w:t>. Ketika sudah login maka akan otomatis menampilkan menu dashboard atau biasa disebut home atau beranda.</w:t>
      </w:r>
    </w:p>
    <w:p w14:paraId="3354BE46" w14:textId="77777777" w:rsidR="00B81EB1" w:rsidRPr="00673272" w:rsidRDefault="00B81EB1" w:rsidP="006406CB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A6A1C96" w14:textId="4FBA1C35" w:rsidR="006406CB" w:rsidRPr="00673272" w:rsidRDefault="00141155" w:rsidP="006406CB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31D8FD8A" wp14:editId="1EEDE00A">
            <wp:extent cx="5143500" cy="289157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793" cy="2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14D4" w14:textId="6AABE254" w:rsidR="007676E5" w:rsidRPr="00673272" w:rsidRDefault="007676E5" w:rsidP="0014115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1EDE52E" w14:textId="77777777" w:rsidR="007676E5" w:rsidRPr="00673272" w:rsidRDefault="007676E5" w:rsidP="007676E5">
      <w:pPr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DB63B" wp14:editId="57C4C8D4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504825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F37EF" w14:textId="6BCA0B44" w:rsidR="007676E5" w:rsidRPr="00616E11" w:rsidRDefault="00673272" w:rsidP="007676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id-ID"/>
                              </w:rPr>
                              <w:t>DATA ANGGOTA</w:t>
                            </w:r>
                          </w:p>
                          <w:p w14:paraId="3671B4CD" w14:textId="77777777" w:rsidR="007676E5" w:rsidRPr="00C00AB8" w:rsidRDefault="007676E5" w:rsidP="007676E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31E24E" w14:textId="77777777" w:rsidR="007676E5" w:rsidRDefault="007676E5" w:rsidP="007676E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C3AF43" w14:textId="77777777" w:rsidR="007676E5" w:rsidRPr="00C00AB8" w:rsidRDefault="007676E5" w:rsidP="007676E5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10.5pt;margin-top:.05pt;width:397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" fillcolor="#4472c4 [3204]" strokecolor="#1f3763 [1604]" strokeweight="1pt">
                <v:textbox>
                  <w:txbxContent>
                    <w:p w14:paraId="48DF37EF" w14:textId="6BCA0B44" w:rsidR="007676E5" w:rsidRPr="00616E11" w:rsidRDefault="00673272" w:rsidP="007676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id-ID"/>
                        </w:rPr>
                        <w:t>DATA ANGGOTA</w:t>
                      </w:r>
                    </w:p>
                    <w:p w14:paraId="3671B4CD" w14:textId="77777777" w:rsidR="007676E5" w:rsidRPr="00C00AB8" w:rsidRDefault="007676E5" w:rsidP="007676E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4331E24E" w14:textId="77777777" w:rsidR="007676E5" w:rsidRDefault="007676E5" w:rsidP="007676E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BC3AF43" w14:textId="77777777" w:rsidR="007676E5" w:rsidRPr="00C00AB8" w:rsidRDefault="007676E5" w:rsidP="007676E5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169E22" w14:textId="4116F3F9" w:rsidR="007676E5" w:rsidRPr="00673272" w:rsidRDefault="007676E5" w:rsidP="007676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FC009B" w14:textId="5A1C8C12" w:rsidR="007676E5" w:rsidRPr="00673272" w:rsidRDefault="00673272" w:rsidP="007676E5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72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="007676E5" w:rsidRPr="0067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Anggota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DB6" w:rsidRPr="00673272">
        <w:rPr>
          <w:rFonts w:ascii="Times New Roman" w:hAnsi="Times New Roman" w:cs="Times New Roman"/>
          <w:bCs/>
          <w:sz w:val="24"/>
          <w:szCs w:val="24"/>
        </w:rPr>
        <w:t xml:space="preserve">list </w:t>
      </w:r>
      <w:proofErr w:type="spellStart"/>
      <w:r w:rsidR="005B2DB6" w:rsidRPr="006732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B2DB6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2DB6" w:rsidRPr="00673272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5B2DB6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>data anggota</w:t>
      </w:r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Data Anggota</w:t>
      </w:r>
      <w:r w:rsidR="007676E5" w:rsidRPr="0067327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7676E5"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akan tampil </w:t>
      </w:r>
      <w:r w:rsidR="00E5387E" w:rsidRPr="00673272">
        <w:rPr>
          <w:rFonts w:ascii="Times New Roman" w:hAnsi="Times New Roman" w:cs="Times New Roman"/>
          <w:bCs/>
          <w:sz w:val="24"/>
          <w:szCs w:val="24"/>
        </w:rPr>
        <w:t>list</w:t>
      </w:r>
      <w:r w:rsidR="007676E5"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data Anggota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676E5"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676E5"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1A7254D" w14:textId="37B9F302" w:rsidR="005B2DB6" w:rsidRPr="00673272" w:rsidRDefault="00673272" w:rsidP="005B2DB6">
      <w:pPr>
        <w:pStyle w:val="ListParagraph"/>
        <w:spacing w:after="0" w:line="276" w:lineRule="auto"/>
        <w:ind w:left="9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73AC69AB" wp14:editId="53A1D770">
            <wp:extent cx="5029200" cy="28273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397" cy="28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D9B" w14:textId="77777777" w:rsidR="00673272" w:rsidRPr="00673272" w:rsidRDefault="00673272" w:rsidP="005B2DB6">
      <w:pPr>
        <w:pStyle w:val="ListParagraph"/>
        <w:spacing w:after="0" w:line="276" w:lineRule="auto"/>
        <w:ind w:left="9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F3ACACD" w14:textId="77777777" w:rsidR="005B2DB6" w:rsidRPr="00673272" w:rsidRDefault="005B2DB6" w:rsidP="005B2DB6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6732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ses Tambah Data</w:t>
      </w:r>
    </w:p>
    <w:p w14:paraId="5905C444" w14:textId="51FA87DF" w:rsidR="005B2DB6" w:rsidRPr="00673272" w:rsidRDefault="005B2DB6" w:rsidP="009F11F4">
      <w:pPr>
        <w:pStyle w:val="ListParagraph"/>
        <w:numPr>
          <w:ilvl w:val="0"/>
          <w:numId w:val="12"/>
        </w:numPr>
        <w:spacing w:line="256" w:lineRule="auto"/>
        <w:ind w:left="1701" w:hanging="425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="00105BB4" w:rsidRPr="00673272">
        <w:rPr>
          <w:rFonts w:ascii="Times New Roman" w:hAnsi="Times New Roman" w:cs="Times New Roman"/>
          <w:sz w:val="24"/>
          <w:szCs w:val="24"/>
        </w:rPr>
        <w:t>list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0AE8516" wp14:editId="10DD99BB">
            <wp:extent cx="603115" cy="264160"/>
            <wp:effectExtent l="0" t="0" r="698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maka akan tampil form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seperti gambar dibawah ini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54539BBF" w14:textId="77777777" w:rsidR="005B2DB6" w:rsidRPr="00673272" w:rsidRDefault="005B2DB6" w:rsidP="005B2DB6">
      <w:pPr>
        <w:pStyle w:val="ListParagraph"/>
        <w:spacing w:line="256" w:lineRule="auto"/>
        <w:ind w:left="1260"/>
        <w:rPr>
          <w:rFonts w:ascii="Times New Roman" w:hAnsi="Times New Roman" w:cs="Times New Roman"/>
          <w:noProof/>
          <w:sz w:val="24"/>
          <w:szCs w:val="24"/>
        </w:rPr>
      </w:pPr>
    </w:p>
    <w:p w14:paraId="4382FED7" w14:textId="4D214E8F" w:rsidR="002B105F" w:rsidRPr="00673272" w:rsidRDefault="00673272" w:rsidP="00673272">
      <w:pPr>
        <w:pStyle w:val="ListParagraph"/>
        <w:spacing w:line="256" w:lineRule="auto"/>
        <w:ind w:left="126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4658437D" wp14:editId="4B616880">
            <wp:extent cx="4862638" cy="2733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96" cy="27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E6E" w14:textId="10793373" w:rsidR="00673272" w:rsidRPr="00673272" w:rsidRDefault="009F11F4" w:rsidP="0067327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lik tombol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Simpan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menyimpan data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, maka data akan terupdate pada</w:t>
      </w:r>
      <w:r w:rsidR="002B105F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list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ftar Project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atau klik tombol</w:t>
      </w:r>
      <w:r w:rsidR="002B105F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2B105F"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Batal</w:t>
      </w:r>
      <w:r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untuk </w:t>
      </w:r>
      <w:r w:rsidR="002B105F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kembali ke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2B105F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list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2B105F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daftar project</w:t>
      </w:r>
      <w:r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444E24E7" w14:textId="77777777" w:rsidR="00467D30" w:rsidRPr="00673272" w:rsidRDefault="005B2DB6" w:rsidP="00467D30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</w:rPr>
        <w:lastRenderedPageBreak/>
        <w:t>Proses Edit Data</w:t>
      </w:r>
    </w:p>
    <w:p w14:paraId="3B3F9DD1" w14:textId="3A198714" w:rsidR="00467D30" w:rsidRPr="00673272" w:rsidRDefault="00467D30" w:rsidP="005A6E39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="00C03158" w:rsidRPr="00673272">
        <w:rPr>
          <w:rFonts w:ascii="Times New Roman" w:hAnsi="Times New Roman" w:cs="Times New Roman"/>
          <w:sz w:val="24"/>
          <w:szCs w:val="24"/>
        </w:rPr>
        <w:t>list</w:t>
      </w:r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ta </w:t>
      </w:r>
      <w:r w:rsidR="00673272"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Anggota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edit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="00673272" w:rsidRPr="00673272">
        <w:rPr>
          <w:rFonts w:ascii="Times New Roman" w:hAnsi="Times New Roman" w:cs="Times New Roman"/>
          <w:sz w:val="24"/>
          <w:szCs w:val="24"/>
          <w:lang w:val="id-ID"/>
        </w:rPr>
        <w:t>Action</w:t>
      </w:r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141CDAC" wp14:editId="447BFC41">
            <wp:extent cx="437745" cy="19725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bCs/>
          <w:sz w:val="24"/>
          <w:szCs w:val="24"/>
        </w:rPr>
        <w:t>)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maka akan tampil form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Edit </w:t>
      </w:r>
      <w:r w:rsidR="00673272"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Data Anggota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yang sudah terisi seperti gambar dibawah ini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4C96D7AB" w14:textId="7A42794A" w:rsidR="002B105F" w:rsidRPr="00673272" w:rsidRDefault="00673272" w:rsidP="005A6E39">
      <w:pPr>
        <w:pStyle w:val="ListParagraph"/>
        <w:spacing w:line="256" w:lineRule="auto"/>
        <w:ind w:left="15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633402DE" wp14:editId="5345CEE3">
            <wp:extent cx="4472949" cy="25146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682" cy="2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4D3" w14:textId="77777777" w:rsidR="000526C6" w:rsidRPr="00673272" w:rsidRDefault="000526C6" w:rsidP="002B105F">
      <w:pPr>
        <w:pStyle w:val="ListParagraph"/>
        <w:spacing w:line="256" w:lineRule="auto"/>
        <w:ind w:left="12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</w:p>
    <w:p w14:paraId="57E82A94" w14:textId="77777777" w:rsidR="005A6E39" w:rsidRPr="00673272" w:rsidRDefault="002B105F" w:rsidP="005A6E39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Proses Hapus Data</w:t>
      </w:r>
    </w:p>
    <w:p w14:paraId="13530F5A" w14:textId="60F0AD29" w:rsidR="000049DB" w:rsidRPr="00673272" w:rsidRDefault="005A6E39" w:rsidP="008C3C67">
      <w:pPr>
        <w:pStyle w:val="ListParagraph"/>
        <w:numPr>
          <w:ilvl w:val="0"/>
          <w:numId w:val="15"/>
        </w:numPr>
        <w:spacing w:line="256" w:lineRule="auto"/>
        <w:ind w:left="156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73272">
        <w:rPr>
          <w:rFonts w:ascii="Times New Roman" w:hAnsi="Times New Roman" w:cs="Times New Roman"/>
          <w:sz w:val="24"/>
          <w:szCs w:val="24"/>
        </w:rPr>
        <w:t xml:space="preserve">Pada list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6CB7"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E6CB7"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B7"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E6CB7"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B7" w:rsidRPr="0067327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E6CB7"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B7"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6CB7"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B7"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E6CB7"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CB7"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Cs/>
          <w:sz w:val="24"/>
          <w:szCs w:val="24"/>
        </w:rPr>
        <w:t>(</w:t>
      </w:r>
      <w:r w:rsidR="000049DB"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7B0F35E" wp14:editId="7F3DC21C">
            <wp:extent cx="564204" cy="204614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maka akan tampil form konfirmasi penghapusan data seperti gambar dibawah ini:</w:t>
      </w:r>
    </w:p>
    <w:p w14:paraId="431BD90A" w14:textId="77777777" w:rsidR="00673272" w:rsidRPr="00673272" w:rsidRDefault="00673272" w:rsidP="008C3C67">
      <w:pPr>
        <w:pStyle w:val="ListParagraph"/>
        <w:spacing w:line="256" w:lineRule="auto"/>
        <w:ind w:left="1560"/>
        <w:jc w:val="center"/>
        <w:rPr>
          <w:noProof/>
          <w:sz w:val="24"/>
          <w:szCs w:val="24"/>
          <w:lang w:val="id-ID" w:eastAsia="id-ID"/>
        </w:rPr>
      </w:pPr>
    </w:p>
    <w:p w14:paraId="72C997D2" w14:textId="2B8D3107" w:rsidR="00673272" w:rsidRPr="00673272" w:rsidRDefault="00673272" w:rsidP="00673272">
      <w:pPr>
        <w:pStyle w:val="ListParagraph"/>
        <w:spacing w:line="256" w:lineRule="auto"/>
        <w:ind w:left="15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0D5542CF" wp14:editId="49B3A3CC">
            <wp:extent cx="2533650" cy="82569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115" t="8284" r="31613" b="70110"/>
                    <a:stretch/>
                  </pic:blipFill>
                  <pic:spPr bwMode="auto">
                    <a:xfrm>
                      <a:off x="0" y="0"/>
                      <a:ext cx="2536743" cy="82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5271" w14:textId="77777777" w:rsidR="00673272" w:rsidRPr="00673272" w:rsidRDefault="00673272" w:rsidP="00673272">
      <w:pPr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731F2" wp14:editId="452402BB">
                <wp:simplePos x="0" y="0"/>
                <wp:positionH relativeFrom="column">
                  <wp:posOffset>133350</wp:posOffset>
                </wp:positionH>
                <wp:positionV relativeFrom="paragraph">
                  <wp:posOffset>635</wp:posOffset>
                </wp:positionV>
                <wp:extent cx="5048250" cy="3048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496C7" w14:textId="3E44EAA2" w:rsidR="00673272" w:rsidRPr="00673272" w:rsidRDefault="00673272" w:rsidP="0067327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 w:rsidRPr="00673272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DATA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id-ID"/>
                              </w:rPr>
                              <w:t>BUKU</w:t>
                            </w:r>
                          </w:p>
                          <w:p w14:paraId="41692D47" w14:textId="77777777" w:rsidR="00673272" w:rsidRPr="00C00AB8" w:rsidRDefault="00673272" w:rsidP="00673272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FAE697" w14:textId="77777777" w:rsidR="00673272" w:rsidRDefault="00673272" w:rsidP="00673272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66D1AFB" w14:textId="77777777" w:rsidR="00673272" w:rsidRPr="00C00AB8" w:rsidRDefault="00673272" w:rsidP="00673272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9" style="position:absolute;margin-left:10.5pt;margin-top:.05pt;width:397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2fQ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" fillcolor="#4472c4 [3204]" strokecolor="#1f3763 [1604]" strokeweight="1pt">
                <v:textbox>
                  <w:txbxContent>
                    <w:p w14:paraId="4A9496C7" w14:textId="3E44EAA2" w:rsidR="00673272" w:rsidRPr="00673272" w:rsidRDefault="00673272" w:rsidP="0067327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 w:rsidRPr="00673272"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id-ID"/>
                        </w:rPr>
                        <w:t xml:space="preserve">DATA </w:t>
                      </w: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id-ID"/>
                        </w:rPr>
                        <w:t>BUKU</w:t>
                      </w:r>
                    </w:p>
                    <w:p w14:paraId="41692D47" w14:textId="77777777" w:rsidR="00673272" w:rsidRPr="00C00AB8" w:rsidRDefault="00673272" w:rsidP="00673272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7AFAE697" w14:textId="77777777" w:rsidR="00673272" w:rsidRDefault="00673272" w:rsidP="00673272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066D1AFB" w14:textId="77777777" w:rsidR="00673272" w:rsidRPr="00C00AB8" w:rsidRDefault="00673272" w:rsidP="00673272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B19C55" w14:textId="77777777" w:rsidR="00673272" w:rsidRPr="00673272" w:rsidRDefault="00673272" w:rsidP="006732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C73635" w14:textId="0BD0082D" w:rsidR="00673272" w:rsidRPr="00673272" w:rsidRDefault="00673272" w:rsidP="00673272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72">
        <w:rPr>
          <w:rFonts w:ascii="Times New Roman" w:hAnsi="Times New Roman" w:cs="Times New Roman"/>
          <w:b/>
          <w:sz w:val="24"/>
          <w:szCs w:val="24"/>
          <w:lang w:val="id-ID"/>
        </w:rPr>
        <w:t>Data</w:t>
      </w:r>
      <w:r w:rsidRPr="00673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/>
          <w:sz w:val="24"/>
          <w:szCs w:val="24"/>
          <w:lang w:val="id-ID"/>
        </w:rPr>
        <w:t>Buku</w:t>
      </w:r>
      <w:r w:rsidRPr="006732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</w:t>
      </w:r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>Buku yang telah diinputkan sebelumnya</w:t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Buku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akan tampil </w:t>
      </w:r>
      <w:r w:rsidRPr="00673272">
        <w:rPr>
          <w:rFonts w:ascii="Times New Roman" w:hAnsi="Times New Roman" w:cs="Times New Roman"/>
          <w:bCs/>
          <w:sz w:val="24"/>
          <w:szCs w:val="24"/>
        </w:rPr>
        <w:t>list</w:t>
      </w:r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data Anggota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77541D" w14:textId="629EAAEA" w:rsidR="00673272" w:rsidRPr="00673272" w:rsidRDefault="00673272" w:rsidP="00673272">
      <w:pPr>
        <w:pStyle w:val="ListParagraph"/>
        <w:spacing w:after="0" w:line="276" w:lineRule="auto"/>
        <w:ind w:left="9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E2B399" w14:textId="3845D3A9" w:rsidR="00673272" w:rsidRPr="00673272" w:rsidRDefault="00673272" w:rsidP="00673272">
      <w:pPr>
        <w:pStyle w:val="ListParagraph"/>
        <w:spacing w:after="0" w:line="276" w:lineRule="auto"/>
        <w:ind w:left="90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9D5CA91" wp14:editId="1CEA7C22">
            <wp:extent cx="4781550" cy="268808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541" cy="26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F756" w14:textId="77777777" w:rsidR="00673272" w:rsidRPr="00673272" w:rsidRDefault="00673272" w:rsidP="00673272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Cs/>
          <w:sz w:val="24"/>
          <w:szCs w:val="24"/>
        </w:rPr>
      </w:pPr>
      <w:r w:rsidRPr="0067327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ses Tambah Data</w:t>
      </w:r>
    </w:p>
    <w:p w14:paraId="23ED505F" w14:textId="025984D7" w:rsidR="00673272" w:rsidRPr="00673272" w:rsidRDefault="00673272" w:rsidP="00673272">
      <w:pPr>
        <w:pStyle w:val="ListParagraph"/>
        <w:numPr>
          <w:ilvl w:val="0"/>
          <w:numId w:val="12"/>
        </w:numPr>
        <w:spacing w:line="256" w:lineRule="auto"/>
        <w:ind w:left="1701" w:hanging="425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list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7BCF">
        <w:rPr>
          <w:rFonts w:ascii="Times New Roman" w:hAnsi="Times New Roman" w:cs="Times New Roman"/>
          <w:b/>
          <w:bCs/>
          <w:sz w:val="24"/>
          <w:szCs w:val="24"/>
          <w:lang w:val="id-ID"/>
        </w:rPr>
        <w:t>Data Buku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6054425" wp14:editId="2314238C">
            <wp:extent cx="603115" cy="264160"/>
            <wp:effectExtent l="0" t="0" r="698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maka akan tampil form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seperti gambar dibawah ini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623113D7" w14:textId="77777777" w:rsidR="00673272" w:rsidRPr="00673272" w:rsidRDefault="00673272" w:rsidP="00673272">
      <w:pPr>
        <w:pStyle w:val="ListParagraph"/>
        <w:spacing w:line="256" w:lineRule="auto"/>
        <w:ind w:left="1260"/>
        <w:rPr>
          <w:rFonts w:ascii="Times New Roman" w:hAnsi="Times New Roman" w:cs="Times New Roman"/>
          <w:noProof/>
          <w:sz w:val="24"/>
          <w:szCs w:val="24"/>
        </w:rPr>
      </w:pPr>
    </w:p>
    <w:p w14:paraId="0FD31C50" w14:textId="408413FB" w:rsidR="00673272" w:rsidRPr="00673272" w:rsidRDefault="00777BCF" w:rsidP="00673272">
      <w:pPr>
        <w:pStyle w:val="ListParagraph"/>
        <w:spacing w:line="256" w:lineRule="auto"/>
        <w:ind w:left="126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5FF6A9D" wp14:editId="3206C43C">
            <wp:extent cx="4800600" cy="2698799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607" cy="27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F08C" w14:textId="77777777" w:rsidR="00673272" w:rsidRPr="00673272" w:rsidRDefault="00673272" w:rsidP="00673272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lik tombol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Simpan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menyimpan data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, maka data akan terupdate pada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list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ftar Project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tau klik tombol </w:t>
      </w:r>
      <w:r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Batal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kembali ke list daftar project</w:t>
      </w:r>
      <w:r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4CA5E946" w14:textId="77777777" w:rsidR="00673272" w:rsidRPr="00673272" w:rsidRDefault="00673272" w:rsidP="00673272">
      <w:pPr>
        <w:spacing w:after="0" w:line="276" w:lineRule="auto"/>
        <w:ind w:left="19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88006E" w14:textId="77777777" w:rsidR="00673272" w:rsidRPr="00673272" w:rsidRDefault="00673272" w:rsidP="00777B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8580E3" w14:textId="77777777" w:rsidR="00673272" w:rsidRPr="00673272" w:rsidRDefault="00673272" w:rsidP="00673272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</w:rPr>
        <w:t>Proses Edit Data</w:t>
      </w:r>
    </w:p>
    <w:p w14:paraId="3DAE40EF" w14:textId="77777777" w:rsidR="00673272" w:rsidRPr="00673272" w:rsidRDefault="00673272" w:rsidP="00673272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list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ta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Anggota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edit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Action</w:t>
      </w:r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>Edit</w:t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380E5C9" wp14:editId="72FC2C1B">
            <wp:extent cx="437745" cy="197258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bCs/>
          <w:sz w:val="24"/>
          <w:szCs w:val="24"/>
        </w:rPr>
        <w:t>)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maka akan tampil form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Edit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Data Anggota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yang sudah terisi seperti gambar dibawah ini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60FDDAB4" w14:textId="12F91D7A" w:rsidR="00673272" w:rsidRPr="00673272" w:rsidRDefault="00777BCF" w:rsidP="00673272">
      <w:pPr>
        <w:pStyle w:val="ListParagraph"/>
        <w:spacing w:line="256" w:lineRule="auto"/>
        <w:ind w:left="15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9EC85EB" wp14:editId="0C14F2D2">
            <wp:extent cx="4686300" cy="26345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283" cy="26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08FB" w14:textId="77777777" w:rsidR="00673272" w:rsidRPr="00673272" w:rsidRDefault="00673272" w:rsidP="00673272">
      <w:pPr>
        <w:pStyle w:val="ListParagraph"/>
        <w:spacing w:line="256" w:lineRule="auto"/>
        <w:ind w:left="126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</w:p>
    <w:p w14:paraId="19B133A4" w14:textId="77777777" w:rsidR="00673272" w:rsidRPr="00673272" w:rsidRDefault="00673272" w:rsidP="00673272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Proses Hapus Data</w:t>
      </w:r>
    </w:p>
    <w:p w14:paraId="3E16E5BB" w14:textId="77777777" w:rsidR="00673272" w:rsidRPr="00673272" w:rsidRDefault="00673272" w:rsidP="00673272">
      <w:pPr>
        <w:pStyle w:val="ListParagraph"/>
        <w:numPr>
          <w:ilvl w:val="0"/>
          <w:numId w:val="15"/>
        </w:numPr>
        <w:spacing w:line="256" w:lineRule="auto"/>
        <w:ind w:left="156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Daftar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Cs/>
          <w:sz w:val="24"/>
          <w:szCs w:val="24"/>
        </w:rPr>
        <w:t>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91352FB" wp14:editId="05633C62">
            <wp:extent cx="564204" cy="204614"/>
            <wp:effectExtent l="0" t="0" r="762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maka akan tampil form konfirmasi penghapusan data seperti gambar dibawah ini:</w:t>
      </w:r>
    </w:p>
    <w:p w14:paraId="0F7817E5" w14:textId="77777777" w:rsidR="00673272" w:rsidRPr="00673272" w:rsidRDefault="00673272" w:rsidP="00673272">
      <w:pPr>
        <w:pStyle w:val="ListParagraph"/>
        <w:spacing w:line="256" w:lineRule="auto"/>
        <w:ind w:left="1560"/>
        <w:jc w:val="center"/>
        <w:rPr>
          <w:noProof/>
          <w:sz w:val="24"/>
          <w:szCs w:val="24"/>
          <w:lang w:val="id-ID" w:eastAsia="id-ID"/>
        </w:rPr>
      </w:pPr>
    </w:p>
    <w:p w14:paraId="0D396152" w14:textId="77777777" w:rsidR="00673272" w:rsidRPr="00673272" w:rsidRDefault="00673272" w:rsidP="00673272">
      <w:pPr>
        <w:pStyle w:val="ListParagraph"/>
        <w:spacing w:line="256" w:lineRule="auto"/>
        <w:ind w:left="1560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4B101CDF" wp14:editId="4430635D">
            <wp:extent cx="3770334" cy="122872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115" t="8284" r="31613" b="70110"/>
                    <a:stretch/>
                  </pic:blipFill>
                  <pic:spPr bwMode="auto">
                    <a:xfrm>
                      <a:off x="0" y="0"/>
                      <a:ext cx="3774937" cy="12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60CE" w14:textId="05F66712" w:rsidR="000B510C" w:rsidRPr="00673272" w:rsidRDefault="000B510C" w:rsidP="000B510C">
      <w:pPr>
        <w:pStyle w:val="ListParagraph"/>
        <w:spacing w:after="0" w:line="25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00A67A3" w14:textId="77777777" w:rsidR="005C14F9" w:rsidRPr="00673272" w:rsidRDefault="005C14F9" w:rsidP="005C14F9">
      <w:pPr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6D50B" wp14:editId="0497F8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048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7D586" w14:textId="637ED6C4" w:rsidR="005C14F9" w:rsidRPr="00777BCF" w:rsidRDefault="005C14F9" w:rsidP="00777BC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 w:rsidRPr="00777BCF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TA USER</w:t>
                            </w:r>
                          </w:p>
                          <w:p w14:paraId="5B8740FB" w14:textId="77777777" w:rsidR="005C14F9" w:rsidRPr="00C00AB8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D4CC13" w14:textId="77777777" w:rsidR="005C14F9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4A5EE82" w14:textId="77777777" w:rsidR="005C14F9" w:rsidRPr="00C00AB8" w:rsidRDefault="005C14F9" w:rsidP="005C14F9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30" style="position:absolute;margin-left:0;margin-top:0;width:397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" fillcolor="#4472c4 [3204]" strokecolor="#1f3763 [1604]" strokeweight="1pt">
                <v:textbox>
                  <w:txbxContent>
                    <w:p w14:paraId="44B7D586" w14:textId="637ED6C4" w:rsidR="005C14F9" w:rsidRPr="00777BCF" w:rsidRDefault="005C14F9" w:rsidP="00777BC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 w:rsidRPr="00777BCF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TA USER</w:t>
                      </w:r>
                    </w:p>
                    <w:p w14:paraId="5B8740FB" w14:textId="77777777" w:rsidR="005C14F9" w:rsidRPr="00C00AB8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6ED4CC13" w14:textId="77777777" w:rsidR="005C14F9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74A5EE82" w14:textId="77777777" w:rsidR="005C14F9" w:rsidRPr="00C00AB8" w:rsidRDefault="005C14F9" w:rsidP="005C14F9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DCCD6B" w14:textId="7F9DCC08" w:rsidR="000B510C" w:rsidRPr="00673272" w:rsidRDefault="000B510C" w:rsidP="005C14F9">
      <w:pPr>
        <w:spacing w:after="0" w:line="25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E50F0C1" w14:textId="754DB801" w:rsidR="005C14F9" w:rsidRPr="00673272" w:rsidRDefault="005C14F9" w:rsidP="005C14F9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3272">
        <w:rPr>
          <w:rFonts w:ascii="Times New Roman" w:hAnsi="Times New Roman" w:cs="Times New Roman"/>
          <w:b/>
          <w:sz w:val="24"/>
          <w:szCs w:val="24"/>
        </w:rPr>
        <w:t>Data User</w:t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list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mu</w:t>
      </w:r>
      <w:r w:rsidR="00E5387E" w:rsidRPr="00673272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user/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r w:rsidR="00E5387E" w:rsidRPr="00673272">
        <w:rPr>
          <w:rFonts w:ascii="Times New Roman" w:hAnsi="Times New Roman" w:cs="Times New Roman"/>
          <w:sz w:val="24"/>
          <w:szCs w:val="24"/>
        </w:rPr>
        <w:t>Data User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akan tampil </w:t>
      </w:r>
      <w:r w:rsidR="00E5387E" w:rsidRPr="00673272">
        <w:rPr>
          <w:rFonts w:ascii="Times New Roman" w:hAnsi="Times New Roman" w:cs="Times New Roman"/>
          <w:bCs/>
          <w:sz w:val="24"/>
          <w:szCs w:val="24"/>
        </w:rPr>
        <w:t>list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87E" w:rsidRPr="00673272">
        <w:rPr>
          <w:rFonts w:ascii="Times New Roman" w:hAnsi="Times New Roman" w:cs="Times New Roman"/>
          <w:sz w:val="24"/>
          <w:szCs w:val="24"/>
        </w:rPr>
        <w:t>Data User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C7997C" w14:textId="0A00EFC3" w:rsidR="005C14F9" w:rsidRPr="00673272" w:rsidRDefault="00777BCF" w:rsidP="005C14F9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0FAD20C" wp14:editId="1A0AD7D4">
            <wp:extent cx="4905375" cy="2757701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469" cy="27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FA97" w14:textId="77777777" w:rsidR="005C14F9" w:rsidRPr="00673272" w:rsidRDefault="005C14F9" w:rsidP="005C14F9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A12E95" w14:textId="77777777" w:rsidR="005C14F9" w:rsidRPr="00673272" w:rsidRDefault="005C14F9" w:rsidP="005C14F9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272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Data</w:t>
      </w:r>
    </w:p>
    <w:p w14:paraId="63A95613" w14:textId="74B8AD21" w:rsidR="005C14F9" w:rsidRPr="00673272" w:rsidRDefault="005C14F9" w:rsidP="005C14F9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list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Data User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92071AB" wp14:editId="5CB57679">
            <wp:extent cx="603115" cy="264160"/>
            <wp:effectExtent l="0" t="0" r="698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maka akan tampil form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seperti gambar dibawah ini</w:t>
      </w:r>
      <w:r w:rsidRPr="0067327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BD6B7C8" w14:textId="0E757645" w:rsidR="005C14F9" w:rsidRPr="00673272" w:rsidRDefault="00777BCF" w:rsidP="005C14F9">
      <w:pPr>
        <w:pStyle w:val="ListParagraph"/>
        <w:spacing w:after="0" w:line="276" w:lineRule="auto"/>
        <w:ind w:left="170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B46FFC5" wp14:editId="47A734E0">
            <wp:extent cx="4400550" cy="247389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716" cy="247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E2F" w14:textId="7A76DADD" w:rsidR="005C14F9" w:rsidRPr="00673272" w:rsidRDefault="00BE56ED" w:rsidP="00BE56ED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lik tombol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Simpan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menyimpan data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, maka data akan terupdate pada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list </w:t>
      </w:r>
      <w:r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Data User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tau klik tombol </w:t>
      </w:r>
      <w:r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Batal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untuk kembali ke list 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d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ata user</w:t>
      </w:r>
      <w:r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3CB74FD0" w14:textId="5F7DBE65" w:rsidR="00C125EE" w:rsidRPr="00673272" w:rsidRDefault="00C125EE" w:rsidP="00C125EE">
      <w:pPr>
        <w:spacing w:after="0" w:line="276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29E2690" w14:textId="77777777" w:rsidR="00C125EE" w:rsidRPr="00673272" w:rsidRDefault="00C125EE" w:rsidP="00C125E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sz w:val="24"/>
          <w:szCs w:val="24"/>
        </w:rPr>
        <w:t>Proses Edit Data</w:t>
      </w:r>
    </w:p>
    <w:p w14:paraId="33F87205" w14:textId="3B21A37A" w:rsidR="00C125EE" w:rsidRPr="00673272" w:rsidRDefault="00C125EE" w:rsidP="00C125EE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sz w:val="24"/>
          <w:szCs w:val="24"/>
        </w:rPr>
        <w:t xml:space="preserve">Pada list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Data User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edit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Edit </w:t>
      </w:r>
      <w:r w:rsidRPr="00673272">
        <w:rPr>
          <w:rFonts w:ascii="Times New Roman" w:hAnsi="Times New Roman" w:cs="Times New Roman"/>
          <w:bCs/>
          <w:sz w:val="24"/>
          <w:szCs w:val="24"/>
        </w:rPr>
        <w:t>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D3AF98A" wp14:editId="3A84072A">
            <wp:extent cx="437745" cy="197258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64" t="41510" r="14789" b="54770"/>
                    <a:stretch/>
                  </pic:blipFill>
                  <pic:spPr bwMode="auto">
                    <a:xfrm>
                      <a:off x="0" y="0"/>
                      <a:ext cx="465984" cy="2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bCs/>
          <w:sz w:val="24"/>
          <w:szCs w:val="24"/>
        </w:rPr>
        <w:t>)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maka akan tampil form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Edit Data User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 yang sudah terisi seperti gambar dibawah ini</w:t>
      </w:r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33B72745" w14:textId="1FCD8346" w:rsidR="00C125EE" w:rsidRPr="00673272" w:rsidRDefault="00777BCF" w:rsidP="00777BCF">
      <w:pPr>
        <w:pStyle w:val="ListParagraph"/>
        <w:spacing w:after="0" w:line="276" w:lineRule="auto"/>
        <w:ind w:left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22580F3" wp14:editId="2495BF02">
            <wp:extent cx="4248150" cy="23882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695" cy="23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lik tombol </w:t>
      </w:r>
      <w:r w:rsidR="00E2257D"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Update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menyimpan data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, maka data akan terupdate pada 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list </w:t>
      </w:r>
      <w:r w:rsidR="00C125EE"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Data User</w:t>
      </w:r>
      <w:r w:rsidR="00C125EE" w:rsidRPr="00673272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tau klik tombol </w:t>
      </w:r>
      <w:r w:rsidR="00C125EE"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Batal </w:t>
      </w:r>
      <w:r w:rsidR="00C125EE"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kembali ke list data user</w:t>
      </w:r>
      <w:r w:rsidR="00C125EE"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0344A656" w14:textId="77777777" w:rsidR="00C125EE" w:rsidRPr="00673272" w:rsidRDefault="00C125EE" w:rsidP="00C125EE">
      <w:pPr>
        <w:pStyle w:val="ListParagraph"/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5BBA0E14" w14:textId="313CBDED" w:rsidR="00C125EE" w:rsidRPr="00673272" w:rsidRDefault="00C125EE" w:rsidP="00C125E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20E7CDA" w14:textId="79C74EA5" w:rsidR="00C125EE" w:rsidRPr="00673272" w:rsidRDefault="00C125EE" w:rsidP="00C125EE">
      <w:pPr>
        <w:pStyle w:val="ListParagraph"/>
        <w:numPr>
          <w:ilvl w:val="0"/>
          <w:numId w:val="15"/>
        </w:numPr>
        <w:spacing w:after="0" w:line="256" w:lineRule="auto"/>
        <w:ind w:left="1701" w:hanging="425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73272">
        <w:rPr>
          <w:rFonts w:ascii="Times New Roman" w:hAnsi="Times New Roman" w:cs="Times New Roman"/>
          <w:sz w:val="24"/>
          <w:szCs w:val="24"/>
        </w:rPr>
        <w:t xml:space="preserve">Pada list </w:t>
      </w:r>
      <w:r w:rsidRPr="00673272">
        <w:rPr>
          <w:rFonts w:ascii="Times New Roman" w:hAnsi="Times New Roman" w:cs="Times New Roman"/>
          <w:b/>
          <w:bCs/>
          <w:sz w:val="24"/>
          <w:szCs w:val="24"/>
        </w:rPr>
        <w:t>Data User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bCs/>
          <w:sz w:val="24"/>
          <w:szCs w:val="24"/>
        </w:rPr>
        <w:t>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910FF34" wp14:editId="3C1B282F">
            <wp:extent cx="564204" cy="204614"/>
            <wp:effectExtent l="0" t="0" r="762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4" t="40925" r="9507" b="54402"/>
                    <a:stretch/>
                  </pic:blipFill>
                  <pic:spPr bwMode="auto">
                    <a:xfrm>
                      <a:off x="0" y="0"/>
                      <a:ext cx="589411" cy="2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maka akan tampil form konfirmasi penghapusan data seperti gambar dibawah ini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50D867C0" w14:textId="68313A6E" w:rsidR="00C125EE" w:rsidRPr="00673272" w:rsidRDefault="00777BCF" w:rsidP="00C125EE">
      <w:pPr>
        <w:pStyle w:val="ListParagraph"/>
        <w:spacing w:after="0" w:line="256" w:lineRule="auto"/>
        <w:ind w:left="1980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673272">
        <w:rPr>
          <w:noProof/>
          <w:sz w:val="24"/>
          <w:szCs w:val="24"/>
          <w:lang w:val="id-ID" w:eastAsia="id-ID"/>
        </w:rPr>
        <w:drawing>
          <wp:inline distT="0" distB="0" distL="0" distR="0" wp14:anchorId="439B77C3" wp14:editId="3E4E3999">
            <wp:extent cx="3770334" cy="1228725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115" t="8284" r="31613" b="70110"/>
                    <a:stretch/>
                  </pic:blipFill>
                  <pic:spPr bwMode="auto">
                    <a:xfrm>
                      <a:off x="0" y="0"/>
                      <a:ext cx="3774937" cy="123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9357" w14:textId="77777777" w:rsidR="00350B0B" w:rsidRPr="00673272" w:rsidRDefault="00350B0B" w:rsidP="00350B0B">
      <w:pPr>
        <w:pStyle w:val="ListParagraph"/>
        <w:spacing w:after="0" w:line="25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0C86472" w14:textId="77777777" w:rsidR="00350B0B" w:rsidRPr="00673272" w:rsidRDefault="00350B0B" w:rsidP="00350B0B">
      <w:pPr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754C6A" wp14:editId="1A0160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48250" cy="3048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388D1" w14:textId="35A05E7A" w:rsidR="00350B0B" w:rsidRPr="00777BCF" w:rsidRDefault="00350B0B" w:rsidP="00350B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id-ID"/>
                              </w:rPr>
                              <w:t>TRANSAKSI</w:t>
                            </w:r>
                          </w:p>
                          <w:p w14:paraId="1304AF7E" w14:textId="77777777" w:rsidR="00350B0B" w:rsidRPr="00C00AB8" w:rsidRDefault="00350B0B" w:rsidP="00350B0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CD281A" w14:textId="77777777" w:rsidR="00350B0B" w:rsidRDefault="00350B0B" w:rsidP="00350B0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88312F" w14:textId="77777777" w:rsidR="00350B0B" w:rsidRPr="00C00AB8" w:rsidRDefault="00350B0B" w:rsidP="00350B0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1" style="position:absolute;margin-left:0;margin-top:0;width:397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Q+fgIAAE0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" fillcolor="#4472c4 [3204]" strokecolor="#1f3763 [1604]" strokeweight="1pt">
                <v:textbox>
                  <w:txbxContent>
                    <w:p w14:paraId="6BE388D1" w14:textId="35A05E7A" w:rsidR="00350B0B" w:rsidRPr="00777BCF" w:rsidRDefault="00350B0B" w:rsidP="00350B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id-ID"/>
                        </w:rPr>
                        <w:t>TRANSAKSI</w:t>
                      </w:r>
                    </w:p>
                    <w:p w14:paraId="1304AF7E" w14:textId="77777777" w:rsidR="00350B0B" w:rsidRPr="00C00AB8" w:rsidRDefault="00350B0B" w:rsidP="00350B0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35CD281A" w14:textId="77777777" w:rsidR="00350B0B" w:rsidRDefault="00350B0B" w:rsidP="00350B0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1A88312F" w14:textId="77777777" w:rsidR="00350B0B" w:rsidRPr="00C00AB8" w:rsidRDefault="00350B0B" w:rsidP="00350B0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C23C5C" w14:textId="77777777" w:rsidR="00350B0B" w:rsidRPr="00673272" w:rsidRDefault="00350B0B" w:rsidP="00350B0B">
      <w:pPr>
        <w:spacing w:after="0" w:line="256" w:lineRule="auto"/>
        <w:ind w:left="851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092722E" w14:textId="20CAD483" w:rsidR="00350B0B" w:rsidRPr="00673272" w:rsidRDefault="00350B0B" w:rsidP="00350B0B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ransaksi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yang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untuk peminjaman dan pengembalian buku di perpustakaan ini</w:t>
      </w:r>
      <w:r w:rsidRPr="0067327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r>
        <w:rPr>
          <w:rFonts w:ascii="Times New Roman" w:hAnsi="Times New Roman" w:cs="Times New Roman"/>
          <w:sz w:val="24"/>
          <w:szCs w:val="24"/>
          <w:lang w:val="id-ID"/>
        </w:rPr>
        <w:t>Transaksi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673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aka akan tampil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73272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732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3349F7" w14:textId="50D30E10" w:rsidR="00350B0B" w:rsidRPr="00673272" w:rsidRDefault="00350B0B" w:rsidP="00350B0B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BCF653C" wp14:editId="2316FB9B">
            <wp:extent cx="4752975" cy="26720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6942" cy="26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8137" w14:textId="77777777" w:rsidR="00350B0B" w:rsidRPr="00673272" w:rsidRDefault="00350B0B" w:rsidP="00350B0B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CEF7D0" w14:textId="1283E35A" w:rsidR="00350B0B" w:rsidRPr="00673272" w:rsidRDefault="00350B0B" w:rsidP="00350B0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ransaksi</w:t>
      </w:r>
    </w:p>
    <w:p w14:paraId="3705E8CA" w14:textId="2A783EB7" w:rsidR="00350B0B" w:rsidRPr="00673272" w:rsidRDefault="00350B0B" w:rsidP="00350B0B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ransaksi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(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0AB43D8" wp14:editId="5556A051">
            <wp:extent cx="603115" cy="264160"/>
            <wp:effectExtent l="0" t="0" r="698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30894" r="74879" b="63064"/>
                    <a:stretch/>
                  </pic:blipFill>
                  <pic:spPr bwMode="auto">
                    <a:xfrm>
                      <a:off x="0" y="0"/>
                      <a:ext cx="670606" cy="29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3272">
        <w:rPr>
          <w:rFonts w:ascii="Times New Roman" w:hAnsi="Times New Roman" w:cs="Times New Roman"/>
          <w:sz w:val="24"/>
          <w:szCs w:val="24"/>
        </w:rPr>
        <w:t xml:space="preserve">)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maka akan tampil form </w:t>
      </w:r>
      <w:proofErr w:type="spellStart"/>
      <w:r w:rsidRPr="00673272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673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seperti gambar dibawah ini</w:t>
      </w:r>
      <w:r w:rsidRPr="0067327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8C05B88" w14:textId="5B1E73AA" w:rsidR="00350B0B" w:rsidRPr="00673272" w:rsidRDefault="00350B0B" w:rsidP="00350B0B">
      <w:pPr>
        <w:pStyle w:val="ListParagraph"/>
        <w:spacing w:after="0" w:line="276" w:lineRule="auto"/>
        <w:ind w:left="170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A481EB8" wp14:editId="6DFAF586">
            <wp:extent cx="4574205" cy="2571524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8023" cy="25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5B8F" w14:textId="6716A41B" w:rsidR="00350B0B" w:rsidRPr="00D25087" w:rsidRDefault="00350B0B" w:rsidP="00350B0B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K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lik tombol </w: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Submit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>untuk menyimpan data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, maka data akan terupdate pada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list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t>Transaksi</w:t>
      </w:r>
      <w:r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tau klik tombol </w:t>
      </w:r>
      <w:r w:rsidRPr="0067327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Batal </w:t>
      </w:r>
      <w:r w:rsidRPr="00673272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untuk kembali ke list data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transaksi</w:t>
      </w:r>
      <w:r w:rsidRPr="00673272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57929B6E" w14:textId="387D177C" w:rsidR="00D25087" w:rsidRPr="00673272" w:rsidRDefault="00D25087" w:rsidP="00350B0B">
      <w:pPr>
        <w:numPr>
          <w:ilvl w:val="0"/>
          <w:numId w:val="20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ertera pada status transaksi “Pinjam” yang artinya ada transaksi peminjaman buku</w:t>
      </w:r>
    </w:p>
    <w:p w14:paraId="1EB926D6" w14:textId="77777777" w:rsidR="00350B0B" w:rsidRPr="00673272" w:rsidRDefault="00350B0B" w:rsidP="00350B0B">
      <w:pPr>
        <w:spacing w:after="0" w:line="276" w:lineRule="auto"/>
        <w:ind w:left="170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013A7D3" w14:textId="77777777" w:rsidR="00350B0B" w:rsidRPr="00673272" w:rsidRDefault="00350B0B" w:rsidP="00350B0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272">
        <w:rPr>
          <w:rFonts w:ascii="Times New Roman" w:hAnsi="Times New Roman" w:cs="Times New Roman"/>
          <w:sz w:val="24"/>
          <w:szCs w:val="24"/>
        </w:rPr>
        <w:t>Proses Edit Data</w:t>
      </w:r>
    </w:p>
    <w:p w14:paraId="4D1A1973" w14:textId="35B3E5D0" w:rsidR="00350B0B" w:rsidRPr="00673272" w:rsidRDefault="00350B0B" w:rsidP="00350B0B">
      <w:pPr>
        <w:pStyle w:val="ListParagraph"/>
        <w:numPr>
          <w:ilvl w:val="0"/>
          <w:numId w:val="15"/>
        </w:numPr>
        <w:spacing w:after="0" w:line="276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list </w:t>
      </w:r>
      <w:r w:rsidR="00D2508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Transaksi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di edit,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2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="00D25087">
        <w:rPr>
          <w:rFonts w:ascii="Times New Roman" w:hAnsi="Times New Roman" w:cs="Times New Roman"/>
          <w:sz w:val="24"/>
          <w:szCs w:val="24"/>
          <w:lang w:val="id-ID"/>
        </w:rPr>
        <w:t>“Sudah Dikembalikan”</w:t>
      </w:r>
      <w:r w:rsidRPr="00673272">
        <w:rPr>
          <w:rFonts w:ascii="Times New Roman" w:hAnsi="Times New Roman" w:cs="Times New Roman"/>
          <w:sz w:val="24"/>
          <w:szCs w:val="24"/>
        </w:rPr>
        <w:t xml:space="preserve">,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 xml:space="preserve">maka akan tampil </w:t>
      </w:r>
      <w:r w:rsidR="00D25087">
        <w:rPr>
          <w:rFonts w:ascii="Times New Roman" w:hAnsi="Times New Roman" w:cs="Times New Roman"/>
          <w:sz w:val="24"/>
          <w:szCs w:val="24"/>
          <w:lang w:val="id-ID"/>
        </w:rPr>
        <w:t xml:space="preserve">pada list </w:t>
      </w:r>
      <w:r w:rsidR="00D2508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Transaksi </w:t>
      </w:r>
      <w:r w:rsidR="00D25087">
        <w:rPr>
          <w:rFonts w:ascii="Times New Roman" w:hAnsi="Times New Roman" w:cs="Times New Roman"/>
          <w:sz w:val="24"/>
          <w:szCs w:val="24"/>
          <w:lang w:val="id-ID"/>
        </w:rPr>
        <w:t xml:space="preserve">berstatus “Kembali” </w:t>
      </w:r>
      <w:r w:rsidRPr="00673272">
        <w:rPr>
          <w:rFonts w:ascii="Times New Roman" w:hAnsi="Times New Roman" w:cs="Times New Roman"/>
          <w:sz w:val="24"/>
          <w:szCs w:val="24"/>
          <w:lang w:val="id-ID"/>
        </w:rPr>
        <w:t>seperti gambar dibawah ini</w:t>
      </w:r>
      <w:r w:rsidRPr="00673272">
        <w:rPr>
          <w:rFonts w:ascii="Times New Roman" w:hAnsi="Times New Roman" w:cs="Times New Roman"/>
          <w:sz w:val="24"/>
          <w:szCs w:val="24"/>
        </w:rPr>
        <w:t xml:space="preserve"> </w:t>
      </w: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</w:t>
      </w:r>
    </w:p>
    <w:p w14:paraId="5F1C9B0E" w14:textId="4F08A812" w:rsidR="00350B0B" w:rsidRPr="00673272" w:rsidRDefault="00D25087" w:rsidP="00D25087">
      <w:pPr>
        <w:pStyle w:val="ListParagraph"/>
        <w:spacing w:after="0" w:line="276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10123FA" wp14:editId="4C3092DF">
            <wp:extent cx="4440855" cy="249655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4561" cy="24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6A0C" w14:textId="77777777" w:rsidR="009C11FB" w:rsidRDefault="009C11FB" w:rsidP="00C125EE">
      <w:pPr>
        <w:pStyle w:val="ListParagraph"/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F737DC" w14:textId="35158BF4" w:rsidR="009C11FB" w:rsidRDefault="009C11FB" w:rsidP="00C125EE">
      <w:pPr>
        <w:pStyle w:val="ListParagraph"/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32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62B7B1" wp14:editId="16A6F1E0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5048250" cy="3048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D8ED" w14:textId="641B0C94" w:rsidR="009C11FB" w:rsidRPr="009C11FB" w:rsidRDefault="009C11FB" w:rsidP="009C11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id-ID"/>
                              </w:rPr>
                              <w:t>LAPORAN</w:t>
                            </w:r>
                          </w:p>
                          <w:p w14:paraId="11CDF110" w14:textId="77777777" w:rsidR="009C11FB" w:rsidRPr="00C00AB8" w:rsidRDefault="009C11FB" w:rsidP="009C11F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A5BB1F" w14:textId="77777777" w:rsidR="009C11FB" w:rsidRDefault="009C11FB" w:rsidP="009C11F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08529B" w14:textId="77777777" w:rsidR="009C11FB" w:rsidRPr="00C00AB8" w:rsidRDefault="009C11FB" w:rsidP="009C11FB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32" style="position:absolute;left:0;text-align:left;margin-left:30pt;margin-top:1.5pt;width:397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vLfgIAAE0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" fillcolor="#4472c4 [3204]" strokecolor="#1f3763 [1604]" strokeweight="1pt">
                <v:textbox>
                  <w:txbxContent>
                    <w:p w14:paraId="6D4BD8ED" w14:textId="641B0C94" w:rsidR="009C11FB" w:rsidRPr="009C11FB" w:rsidRDefault="009C11FB" w:rsidP="009C11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id-ID"/>
                        </w:rPr>
                        <w:t>LAPORAN</w:t>
                      </w:r>
                    </w:p>
                    <w:p w14:paraId="11CDF110" w14:textId="77777777" w:rsidR="009C11FB" w:rsidRPr="00C00AB8" w:rsidRDefault="009C11FB" w:rsidP="009C11F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24A5BB1F" w14:textId="77777777" w:rsidR="009C11FB" w:rsidRDefault="009C11FB" w:rsidP="009C11F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0508529B" w14:textId="77777777" w:rsidR="009C11FB" w:rsidRPr="00C00AB8" w:rsidRDefault="009C11FB" w:rsidP="009C11FB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26C32C" w14:textId="77777777" w:rsidR="009C11FB" w:rsidRDefault="009C11FB" w:rsidP="00C125EE">
      <w:pPr>
        <w:pStyle w:val="ListParagraph"/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4F0358" w14:textId="3C099987" w:rsidR="00C125EE" w:rsidRDefault="009C11FB" w:rsidP="00C125EE">
      <w:pPr>
        <w:pStyle w:val="ListParagraph"/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menu Laporan, akan menamilkan pilihan “Laporan Transaksi” dan “Laporan User”. Juga bisa di eksport kedalam bentuk file pdf atau excel. Seperti gambar berikut :</w:t>
      </w:r>
    </w:p>
    <w:p w14:paraId="1600E97A" w14:textId="2A63524B" w:rsidR="009C11FB" w:rsidRPr="009C11FB" w:rsidRDefault="009C11FB" w:rsidP="00C125EE">
      <w:pPr>
        <w:pStyle w:val="ListParagraph"/>
        <w:spacing w:after="0" w:line="276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F58E069" wp14:editId="58D56F7C">
            <wp:extent cx="4727094" cy="26574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1039" cy="26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11FB" w:rsidRPr="009C11FB" w:rsidSect="00800D78">
      <w:footerReference w:type="default" r:id="rId2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902AE" w14:textId="77777777" w:rsidR="00FB4225" w:rsidRDefault="00FB4225" w:rsidP="00800D78">
      <w:pPr>
        <w:spacing w:after="0" w:line="240" w:lineRule="auto"/>
      </w:pPr>
      <w:r>
        <w:separator/>
      </w:r>
    </w:p>
  </w:endnote>
  <w:endnote w:type="continuationSeparator" w:id="0">
    <w:p w14:paraId="6BA7DB29" w14:textId="77777777" w:rsidR="00FB4225" w:rsidRDefault="00FB4225" w:rsidP="0080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5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08326" w14:textId="6BF0C69A" w:rsidR="00187053" w:rsidRDefault="00187053">
        <w:pPr>
          <w:pStyle w:val="Footer"/>
          <w:jc w:val="center"/>
        </w:pPr>
        <w:r>
          <w:rPr>
            <w:noProof/>
            <w:lang w:val="id-ID" w:eastAsia="id-ID"/>
          </w:rPr>
          <mc:AlternateContent>
            <mc:Choice Requires="wps">
              <w:drawing>
                <wp:inline distT="0" distB="0" distL="0" distR="0" wp14:anchorId="4631DD40" wp14:editId="6D7DA94A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E148A3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nTQRB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DE407F8" w14:textId="58C07FB9" w:rsidR="00187053" w:rsidRDefault="0018705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C11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F5D469" w14:textId="77777777" w:rsidR="00800D78" w:rsidRDefault="00800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79F3" w14:textId="77777777" w:rsidR="00FB4225" w:rsidRDefault="00FB4225" w:rsidP="00800D78">
      <w:pPr>
        <w:spacing w:after="0" w:line="240" w:lineRule="auto"/>
      </w:pPr>
      <w:r>
        <w:separator/>
      </w:r>
    </w:p>
  </w:footnote>
  <w:footnote w:type="continuationSeparator" w:id="0">
    <w:p w14:paraId="16F4F3EE" w14:textId="77777777" w:rsidR="00FB4225" w:rsidRDefault="00FB4225" w:rsidP="0080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3D"/>
    <w:multiLevelType w:val="hybridMultilevel"/>
    <w:tmpl w:val="5072B1C6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2EF417E"/>
    <w:multiLevelType w:val="multilevel"/>
    <w:tmpl w:val="A99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003E13"/>
    <w:multiLevelType w:val="hybridMultilevel"/>
    <w:tmpl w:val="A35227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04F4"/>
    <w:multiLevelType w:val="hybridMultilevel"/>
    <w:tmpl w:val="27C619F0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6B01"/>
    <w:multiLevelType w:val="hybridMultilevel"/>
    <w:tmpl w:val="A15E0C7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12BE1"/>
    <w:multiLevelType w:val="hybridMultilevel"/>
    <w:tmpl w:val="0C800936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23DC2"/>
    <w:multiLevelType w:val="hybridMultilevel"/>
    <w:tmpl w:val="2CD406EA"/>
    <w:lvl w:ilvl="0" w:tplc="84C02D1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6F5CAE"/>
    <w:multiLevelType w:val="multilevel"/>
    <w:tmpl w:val="1B22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7972A2F"/>
    <w:multiLevelType w:val="hybridMultilevel"/>
    <w:tmpl w:val="79788B78"/>
    <w:lvl w:ilvl="0" w:tplc="122A57E6">
      <w:start w:val="1"/>
      <w:numFmt w:val="decimal"/>
      <w:lvlText w:val="%1.)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7996ACB"/>
    <w:multiLevelType w:val="hybridMultilevel"/>
    <w:tmpl w:val="772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36718"/>
    <w:multiLevelType w:val="hybridMultilevel"/>
    <w:tmpl w:val="68A03922"/>
    <w:lvl w:ilvl="0" w:tplc="2B54B9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E2081"/>
    <w:multiLevelType w:val="hybridMultilevel"/>
    <w:tmpl w:val="458E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02358"/>
    <w:multiLevelType w:val="hybridMultilevel"/>
    <w:tmpl w:val="5764EB92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7827208"/>
    <w:multiLevelType w:val="hybridMultilevel"/>
    <w:tmpl w:val="E8C2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E28E2"/>
    <w:multiLevelType w:val="hybridMultilevel"/>
    <w:tmpl w:val="8496E49C"/>
    <w:lvl w:ilvl="0" w:tplc="FEF81D0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24B1BC7"/>
    <w:multiLevelType w:val="hybridMultilevel"/>
    <w:tmpl w:val="0360B67E"/>
    <w:lvl w:ilvl="0" w:tplc="1B784860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7E13BC"/>
    <w:multiLevelType w:val="hybridMultilevel"/>
    <w:tmpl w:val="D0AAC520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96AD1"/>
    <w:multiLevelType w:val="hybridMultilevel"/>
    <w:tmpl w:val="6E9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4D4F"/>
    <w:multiLevelType w:val="hybridMultilevel"/>
    <w:tmpl w:val="0C62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86C50"/>
    <w:multiLevelType w:val="hybridMultilevel"/>
    <w:tmpl w:val="11E286B4"/>
    <w:lvl w:ilvl="0" w:tplc="AFAE29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9C3447"/>
    <w:multiLevelType w:val="hybridMultilevel"/>
    <w:tmpl w:val="E71827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8698F"/>
    <w:multiLevelType w:val="hybridMultilevel"/>
    <w:tmpl w:val="1ACA0B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0290E"/>
    <w:multiLevelType w:val="hybridMultilevel"/>
    <w:tmpl w:val="7C3E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065DD"/>
    <w:multiLevelType w:val="hybridMultilevel"/>
    <w:tmpl w:val="5EF2F5B8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73397"/>
    <w:multiLevelType w:val="hybridMultilevel"/>
    <w:tmpl w:val="262494C8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20"/>
  </w:num>
  <w:num w:numId="5">
    <w:abstractNumId w:val="2"/>
  </w:num>
  <w:num w:numId="6">
    <w:abstractNumId w:val="21"/>
  </w:num>
  <w:num w:numId="7">
    <w:abstractNumId w:val="4"/>
  </w:num>
  <w:num w:numId="8">
    <w:abstractNumId w:val="10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  <w:num w:numId="18">
    <w:abstractNumId w:val="22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78"/>
    <w:rsid w:val="000049DB"/>
    <w:rsid w:val="000526C6"/>
    <w:rsid w:val="000B510C"/>
    <w:rsid w:val="00105BB4"/>
    <w:rsid w:val="00141155"/>
    <w:rsid w:val="00187053"/>
    <w:rsid w:val="0019536D"/>
    <w:rsid w:val="001E633C"/>
    <w:rsid w:val="00237792"/>
    <w:rsid w:val="002942ED"/>
    <w:rsid w:val="002B105F"/>
    <w:rsid w:val="002B5EBE"/>
    <w:rsid w:val="00323585"/>
    <w:rsid w:val="00350B0B"/>
    <w:rsid w:val="00393AED"/>
    <w:rsid w:val="00467D30"/>
    <w:rsid w:val="004F087D"/>
    <w:rsid w:val="00500BEA"/>
    <w:rsid w:val="005643D9"/>
    <w:rsid w:val="00580E8D"/>
    <w:rsid w:val="00591998"/>
    <w:rsid w:val="005A6E39"/>
    <w:rsid w:val="005B2DB6"/>
    <w:rsid w:val="005C14F9"/>
    <w:rsid w:val="006406CB"/>
    <w:rsid w:val="00673272"/>
    <w:rsid w:val="006A3AF8"/>
    <w:rsid w:val="00723C76"/>
    <w:rsid w:val="0072765D"/>
    <w:rsid w:val="007676E5"/>
    <w:rsid w:val="00777BCF"/>
    <w:rsid w:val="00800D78"/>
    <w:rsid w:val="008B0B06"/>
    <w:rsid w:val="008C3C67"/>
    <w:rsid w:val="008E4690"/>
    <w:rsid w:val="009B482D"/>
    <w:rsid w:val="009C11FB"/>
    <w:rsid w:val="009E6CB7"/>
    <w:rsid w:val="009F11F4"/>
    <w:rsid w:val="00A73B60"/>
    <w:rsid w:val="00AB27FC"/>
    <w:rsid w:val="00AB5151"/>
    <w:rsid w:val="00B663A8"/>
    <w:rsid w:val="00B81EB1"/>
    <w:rsid w:val="00BE56ED"/>
    <w:rsid w:val="00BF0DCF"/>
    <w:rsid w:val="00C03158"/>
    <w:rsid w:val="00C125EE"/>
    <w:rsid w:val="00C15E7E"/>
    <w:rsid w:val="00C2458E"/>
    <w:rsid w:val="00D25087"/>
    <w:rsid w:val="00E2257D"/>
    <w:rsid w:val="00E5387E"/>
    <w:rsid w:val="00EA442C"/>
    <w:rsid w:val="00EC0C8A"/>
    <w:rsid w:val="00EC2376"/>
    <w:rsid w:val="00EC6D59"/>
    <w:rsid w:val="00F32D66"/>
    <w:rsid w:val="00FB4225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9F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78"/>
  </w:style>
  <w:style w:type="paragraph" w:styleId="Footer">
    <w:name w:val="footer"/>
    <w:basedOn w:val="Normal"/>
    <w:link w:val="Foot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78"/>
  </w:style>
  <w:style w:type="character" w:customStyle="1" w:styleId="Heading1Char">
    <w:name w:val="Heading 1 Char"/>
    <w:basedOn w:val="DefaultParagraphFont"/>
    <w:link w:val="Heading1"/>
    <w:uiPriority w:val="9"/>
    <w:rsid w:val="00187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70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705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705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87053"/>
    <w:pPr>
      <w:ind w:left="720"/>
      <w:contextualSpacing/>
    </w:pPr>
  </w:style>
  <w:style w:type="table" w:styleId="TableGrid">
    <w:name w:val="Table Grid"/>
    <w:basedOn w:val="TableNormal"/>
    <w:uiPriority w:val="39"/>
    <w:rsid w:val="005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78"/>
  </w:style>
  <w:style w:type="paragraph" w:styleId="Footer">
    <w:name w:val="footer"/>
    <w:basedOn w:val="Normal"/>
    <w:link w:val="FooterChar"/>
    <w:uiPriority w:val="99"/>
    <w:unhideWhenUsed/>
    <w:rsid w:val="0080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78"/>
  </w:style>
  <w:style w:type="character" w:customStyle="1" w:styleId="Heading1Char">
    <w:name w:val="Heading 1 Char"/>
    <w:basedOn w:val="DefaultParagraphFont"/>
    <w:link w:val="Heading1"/>
    <w:uiPriority w:val="9"/>
    <w:rsid w:val="00187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05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705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8705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8705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187053"/>
    <w:pPr>
      <w:ind w:left="720"/>
      <w:contextualSpacing/>
    </w:pPr>
  </w:style>
  <w:style w:type="table" w:styleId="TableGrid">
    <w:name w:val="Table Grid"/>
    <w:basedOn w:val="TableNormal"/>
    <w:uiPriority w:val="39"/>
    <w:rsid w:val="00591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F838-C6A5-49F2-8455-776A5546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Dwi Jayanti</dc:creator>
  <cp:lastModifiedBy>adnan</cp:lastModifiedBy>
  <cp:revision>5</cp:revision>
  <dcterms:created xsi:type="dcterms:W3CDTF">2019-07-15T14:43:00Z</dcterms:created>
  <dcterms:modified xsi:type="dcterms:W3CDTF">2019-07-15T15:18:00Z</dcterms:modified>
</cp:coreProperties>
</file>